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bookmarkStart w:id="0" w:name="_GoBack"/>
      <w:bookmarkEnd w:id="0"/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6973D6">
        <w:t>2023</w:t>
      </w:r>
      <w:r w:rsidR="0074619C">
        <w:t xml:space="preserve"> r. poz. </w:t>
      </w:r>
      <w:r w:rsidR="006973D6">
        <w:t>1605</w:t>
      </w:r>
      <w:r w:rsidR="00062841">
        <w:t xml:space="preserve"> z </w:t>
      </w:r>
      <w:proofErr w:type="spellStart"/>
      <w:r w:rsidR="00062841">
        <w:t>późn</w:t>
      </w:r>
      <w:proofErr w:type="spellEnd"/>
      <w:r w:rsidR="00062841">
        <w:t>. zm.</w:t>
      </w:r>
      <w:r w:rsidR="0074619C">
        <w:t>).</w:t>
      </w:r>
    </w:p>
    <w:p w:rsidR="00977A24" w:rsidRDefault="00977A24" w:rsidP="00C726B2">
      <w:pPr>
        <w:pStyle w:val="DTextNO"/>
        <w:widowControl/>
        <w:rPr>
          <w:b/>
          <w:u w:val="single"/>
        </w:rPr>
      </w:pP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9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10" w:history="1">
        <w:r w:rsidRPr="00F7415A">
          <w:rPr>
            <w:rStyle w:val="Hipercze"/>
            <w:sz w:val="22"/>
            <w:szCs w:val="22"/>
          </w:rPr>
          <w:t>www.bip.sulow.pl</w:t>
        </w:r>
      </w:hyperlink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1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977A24" w:rsidRDefault="00977A24" w:rsidP="00C726B2">
      <w:pPr>
        <w:pStyle w:val="DTextNO"/>
        <w:widowControl/>
        <w:rPr>
          <w:b/>
          <w:u w:val="single"/>
        </w:rPr>
      </w:pP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DB7D6F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D6F">
        <w:t xml:space="preserve">Telefon kontaktowy:……………………..…………………………………………………………… </w:t>
      </w:r>
    </w:p>
    <w:p w:rsidR="00DB7D6F" w:rsidRDefault="00DB7D6F" w:rsidP="00C726B2">
      <w:pPr>
        <w:pStyle w:val="DTextNO"/>
        <w:widowControl/>
      </w:pPr>
      <w:r>
        <w:t>E-mail: …………………………………………………………………………………………………</w:t>
      </w:r>
    </w:p>
    <w:p w:rsidR="00F7415A" w:rsidRDefault="004F7E32" w:rsidP="00C726B2">
      <w:pPr>
        <w:pStyle w:val="DTextNO"/>
        <w:widowControl/>
      </w:pPr>
      <w:r>
        <w:t>Ja</w:t>
      </w:r>
      <w:r w:rsidR="00F7415A">
        <w:t>……………</w:t>
      </w:r>
      <w:r w:rsidR="00E45465">
        <w:t>……</w:t>
      </w:r>
      <w:r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CC4954" w:rsidRDefault="00D504B3" w:rsidP="00CC4954">
      <w:pPr>
        <w:spacing w:line="0" w:lineRule="atLeast"/>
        <w:ind w:right="16"/>
        <w:jc w:val="both"/>
        <w:rPr>
          <w:b/>
        </w:rPr>
      </w:pPr>
      <w:r>
        <w:t xml:space="preserve">zapoznałem/am się z treścią Zaproszenia do złożenia oferty cenowej na </w:t>
      </w:r>
      <w:r w:rsidR="00866F03">
        <w:rPr>
          <w:rFonts w:eastAsia="Arial"/>
        </w:rPr>
        <w:t xml:space="preserve">zadanie pn. </w:t>
      </w:r>
      <w:r w:rsidR="00CC4954">
        <w:rPr>
          <w:b/>
        </w:rPr>
        <w:t>„</w:t>
      </w:r>
      <w:r w:rsidR="006973D6">
        <w:rPr>
          <w:b/>
        </w:rPr>
        <w:t>Budowa altany w miejscowości Sułówek</w:t>
      </w:r>
      <w:r w:rsidR="00CC4954">
        <w:rPr>
          <w:b/>
        </w:rPr>
        <w:t>”.</w:t>
      </w:r>
    </w:p>
    <w:p w:rsidR="006A188A" w:rsidRPr="00852112" w:rsidRDefault="006A188A" w:rsidP="006A188A">
      <w:pPr>
        <w:spacing w:line="0" w:lineRule="atLeast"/>
        <w:ind w:right="16"/>
        <w:jc w:val="both"/>
        <w:rPr>
          <w:b/>
        </w:rPr>
      </w:pP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6A188A" w:rsidRDefault="006A188A" w:rsidP="00A50CA0">
      <w:pPr>
        <w:pStyle w:val="DTytulwzoru"/>
        <w:widowControl/>
        <w:spacing w:before="0" w:after="0" w:line="240" w:lineRule="auto"/>
        <w:jc w:val="both"/>
      </w:pP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Pr="00BC3253" w:rsidRDefault="004F27F1" w:rsidP="005846EC">
      <w:pPr>
        <w:ind w:left="284" w:hanging="284"/>
      </w:pPr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5846EC" w:rsidP="00D504B3">
      <w:r>
        <w:t xml:space="preserve">2) </w:t>
      </w:r>
      <w:r w:rsidR="00D504B3">
        <w:t>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A43868" w:rsidP="00A43868">
      <w:pPr>
        <w:ind w:left="142" w:hanging="142"/>
      </w:pPr>
      <w:r>
        <w:t xml:space="preserve">  </w:t>
      </w:r>
      <w:r w:rsidR="00CC7A66"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5846EC" w:rsidRDefault="005846EC" w:rsidP="00D504B3"/>
    <w:p w:rsidR="005846EC" w:rsidRPr="005846EC" w:rsidRDefault="005846EC" w:rsidP="005846EC">
      <w:r w:rsidRPr="005846EC">
        <w:rPr>
          <w:b/>
        </w:rPr>
        <w:t xml:space="preserve">ZOBOWIĄZUJĘ/ZOBOWIĄZUJEMY SIĘ </w:t>
      </w:r>
      <w:r w:rsidRPr="005846EC">
        <w:t>do</w:t>
      </w:r>
      <w:r w:rsidRPr="005846EC">
        <w:rPr>
          <w:b/>
        </w:rPr>
        <w:t xml:space="preserve"> </w:t>
      </w:r>
      <w:r w:rsidRPr="005846EC">
        <w:t xml:space="preserve">udzielenia gwarancji na </w:t>
      </w:r>
      <w:r w:rsidR="0041596B">
        <w:t>roboty budowlane</w:t>
      </w:r>
      <w:r w:rsidRPr="005846EC">
        <w:t xml:space="preserve"> objęte przedmiotem zamówienia, na okres: </w:t>
      </w:r>
      <w:r w:rsidRPr="005846EC">
        <w:rPr>
          <w:b/>
        </w:rPr>
        <w:t xml:space="preserve">………… miesięcy </w:t>
      </w:r>
      <w:r w:rsidRPr="005846EC">
        <w:t>licząc od dnia podpisania protokołu odbioru końcowego.</w:t>
      </w:r>
    </w:p>
    <w:p w:rsidR="00305346" w:rsidRDefault="00305346" w:rsidP="00D504B3">
      <w:pPr>
        <w:rPr>
          <w:b/>
        </w:rPr>
      </w:pPr>
    </w:p>
    <w:p w:rsidR="00E204FA" w:rsidRDefault="00E204FA" w:rsidP="00C726B2">
      <w:pPr>
        <w:pStyle w:val="DTextNO"/>
        <w:widowControl/>
      </w:pPr>
    </w:p>
    <w:p w:rsidR="00977A24" w:rsidRDefault="00977A24" w:rsidP="00C726B2">
      <w:pPr>
        <w:pStyle w:val="DTextNO"/>
        <w:widowControl/>
      </w:pPr>
    </w:p>
    <w:p w:rsidR="00977A24" w:rsidRDefault="00977A24" w:rsidP="00C726B2">
      <w:pPr>
        <w:pStyle w:val="DTextNO"/>
        <w:widowControl/>
      </w:pPr>
    </w:p>
    <w:p w:rsidR="00977A24" w:rsidRDefault="00977A24" w:rsidP="00C726B2">
      <w:pPr>
        <w:pStyle w:val="DTextNO"/>
        <w:widowControl/>
      </w:pPr>
    </w:p>
    <w:p w:rsidR="00D473B8" w:rsidRPr="00CC1BFB" w:rsidRDefault="008A33CA" w:rsidP="00C726B2">
      <w:pPr>
        <w:pStyle w:val="DTextNO"/>
        <w:widowControl/>
      </w:pPr>
      <w:r>
        <w:lastRenderedPageBreak/>
        <w:t>Oświadczam, że powyższa cena brutto zawiera wszystkie koszty jakie poniesie Zamawiający w przypadku wyboru naszej oferty.</w:t>
      </w:r>
    </w:p>
    <w:p w:rsidR="00C726B2" w:rsidRDefault="00C726B2" w:rsidP="00C726B2">
      <w:pPr>
        <w:pStyle w:val="D1txt"/>
        <w:widowControl/>
      </w:pPr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2" w:history="1">
        <w:r w:rsidR="00DB7D6F" w:rsidRPr="0066262D">
          <w:rPr>
            <w:rStyle w:val="Hipercze"/>
            <w:sz w:val="14"/>
            <w:szCs w:val="14"/>
          </w:rPr>
          <w:t>iod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0F4BC1" w:rsidRDefault="000F4BC1" w:rsidP="002E75A6">
      <w:pPr>
        <w:tabs>
          <w:tab w:val="left" w:pos="1770"/>
        </w:tabs>
        <w:rPr>
          <w:sz w:val="20"/>
          <w:szCs w:val="20"/>
        </w:rPr>
      </w:pPr>
    </w:p>
    <w:sectPr w:rsidR="000F4BC1" w:rsidSect="0034614A">
      <w:headerReference w:type="default" r:id="rId13"/>
      <w:pgSz w:w="11906" w:h="16838"/>
      <w:pgMar w:top="1808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AB" w:rsidRDefault="001F54AB" w:rsidP="00707DD5">
      <w:r>
        <w:separator/>
      </w:r>
    </w:p>
  </w:endnote>
  <w:endnote w:type="continuationSeparator" w:id="0">
    <w:p w:rsidR="001F54AB" w:rsidRDefault="001F54AB" w:rsidP="007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AB" w:rsidRDefault="001F54AB" w:rsidP="00707DD5">
      <w:r>
        <w:separator/>
      </w:r>
    </w:p>
  </w:footnote>
  <w:footnote w:type="continuationSeparator" w:id="0">
    <w:p w:rsidR="001F54AB" w:rsidRDefault="001F54AB" w:rsidP="0070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A" w:rsidRDefault="0034614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AD6845" wp14:editId="3585F54F">
              <wp:simplePos x="0" y="0"/>
              <wp:positionH relativeFrom="column">
                <wp:posOffset>227965</wp:posOffset>
              </wp:positionH>
              <wp:positionV relativeFrom="paragraph">
                <wp:posOffset>93345</wp:posOffset>
              </wp:positionV>
              <wp:extent cx="5912485" cy="86106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2485" cy="861060"/>
                        <a:chOff x="1225" y="723"/>
                        <a:chExt cx="9311" cy="1356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5" y="879"/>
                          <a:ext cx="1788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0" y="939"/>
                          <a:ext cx="1200" cy="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2" y="723"/>
                          <a:ext cx="2064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17.95pt;margin-top:7.35pt;width:465.55pt;height:67.8pt;z-index:251659264" coordorigin="1225,723" coordsize="9311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UAAAAAAAEAAAAAThCSU0EDAAAAAAH&#10;wQAAAAEAAABwAAAASwAAAVAAAGJwAAAHpQAYAAH/2P/gABBKRklGAAECAQBIAEgAAP/uAA5BZG9i&#10;ZQBkgAAAAAH/2wCEAAwICAgJCAwJCQwRCwoLERUPDAwPFRgTExUTExgRDAwMDAwMEQwMDAwMDAwM&#10;DAwMDAwMDAwMDAwMDAwMDAwMDAwBDQsLDQ4NEA4OEBQODg4UFA4ODg4UEQwMDAwMEREMDAwMDAwR&#10;DAwMDAwMDAwMDAwMDAwMDAwMDAwMDAwMDAwMDP/AABEIAEsAcA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225;top:879;width:1788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PD3DAAAA2gAAAA8AAABkcnMvZG93bnJldi54bWxEj09rAjEUxO8Fv0N4greaVaHE1SjiH9pD&#10;KbiWnh+b52Zx87Js4rr99k2h0OMwM79h1tvBNaKnLtSeNcymGQji0puaKw2fl9OzAhEissHGM2n4&#10;pgDbzehpjbnxDz5TX8RKJAiHHDXYGNtcylBachimviVO3tV3DmOSXSVNh48Ed42cZ9mLdFhzWrDY&#10;0t5SeSvuToM6LY6H3tsPtVTvs+Lrtd8t1VXryXjYrUBEGuJ/+K/9ZjQs4PdKu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E8PcMAAADaAAAADwAAAAAAAAAAAAAAAACf&#10;AgAAZHJzL2Rvd25yZXYueG1sUEsFBgAAAAAEAAQA9wAAAI8DAAAAAA==&#10;">
                <v:imagedata r:id="rId4" o:title=""/>
              </v:shape>
              <v:shape id="Obraz 2" o:spid="_x0000_s1028" type="#_x0000_t75" style="position:absolute;left:5390;top:939;width:120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L+3K/AAAA2gAAAA8AAABkcnMvZG93bnJldi54bWxET91qwjAUvh/4DuEIuxmarhsi1SjiFGVX&#10;WvsAh+bYFpuTkkTbvb0ZDHb58f0v14NpxYOcbywreJ8mIIhLqxuuFBSX/WQOwgdkja1lUvBDHtar&#10;0csSM217PtMjD5WIIewzVFCH0GVS+rImg35qO+LIXa0zGCJ0ldQO+xhuWpkmyUwabDg21NjRtqby&#10;lt9NnHFLN6e3w3Gf91/NzqUfhem/C6Vex8NmASLQEP7Ff+6jVvAJv1eiH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y/tyvwAAANoAAAAPAAAAAAAAAAAAAAAAAJ8CAABk&#10;cnMvZG93bnJldi54bWxQSwUGAAAAAAQABAD3AAAAiwMAAAAA&#10;">
                <v:imagedata r:id="rId5" o:title=""/>
              </v:shape>
              <v:shape id="Obraz 3" o:spid="_x0000_s1029" type="#_x0000_t75" style="position:absolute;left:8472;top:723;width:2064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jQ7BAAAA2gAAAA8AAABkcnMvZG93bnJldi54bWxEj0GLwjAUhO+C/yE8YS+iqaLLUo0iiiAi&#10;4rri+dG8bcs2LyWJtfvvjSB4HGbmG2a+bE0lGnK+tKxgNExAEGdWl5wruPxsB18gfEDWWFkmBf/k&#10;YbnoduaYanvnb2rOIRcRwj5FBUUIdSqlzwoy6Ie2Jo7er3UGQ5Qul9rhPcJNJcdJ8ikNlhwXCqxp&#10;XVD2d74ZBe56kpMJ1YZsfz86jLPN7thslProtasZiEBteIdf7Z1WMIX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ujQ7BAAAA2gAAAA8AAAAAAAAAAAAAAAAAnwIA&#10;AGRycy9kb3ducmV2LnhtbFBLBQYAAAAABAAEAPcAAACNAw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E3761"/>
    <w:rsid w:val="000F4BC1"/>
    <w:rsid w:val="000F5A82"/>
    <w:rsid w:val="00156E36"/>
    <w:rsid w:val="001843E1"/>
    <w:rsid w:val="00187CBB"/>
    <w:rsid w:val="00193A4D"/>
    <w:rsid w:val="001B777D"/>
    <w:rsid w:val="001F54AB"/>
    <w:rsid w:val="00237CE0"/>
    <w:rsid w:val="002A1DCF"/>
    <w:rsid w:val="002E6EB3"/>
    <w:rsid w:val="002E7135"/>
    <w:rsid w:val="002E75A6"/>
    <w:rsid w:val="00305346"/>
    <w:rsid w:val="0034614A"/>
    <w:rsid w:val="003623C1"/>
    <w:rsid w:val="003817BF"/>
    <w:rsid w:val="003B775A"/>
    <w:rsid w:val="003D2BD3"/>
    <w:rsid w:val="0041596B"/>
    <w:rsid w:val="004370DE"/>
    <w:rsid w:val="00470DDC"/>
    <w:rsid w:val="004D58C0"/>
    <w:rsid w:val="004F035D"/>
    <w:rsid w:val="004F27F1"/>
    <w:rsid w:val="004F7E32"/>
    <w:rsid w:val="00505592"/>
    <w:rsid w:val="005248B6"/>
    <w:rsid w:val="00525F85"/>
    <w:rsid w:val="005313D6"/>
    <w:rsid w:val="00537E04"/>
    <w:rsid w:val="00543FA5"/>
    <w:rsid w:val="00573A06"/>
    <w:rsid w:val="005846EC"/>
    <w:rsid w:val="00587F19"/>
    <w:rsid w:val="00597A26"/>
    <w:rsid w:val="005B61D6"/>
    <w:rsid w:val="005C3907"/>
    <w:rsid w:val="005D7033"/>
    <w:rsid w:val="005F69E2"/>
    <w:rsid w:val="005F7114"/>
    <w:rsid w:val="006416CD"/>
    <w:rsid w:val="006738DF"/>
    <w:rsid w:val="00687FA1"/>
    <w:rsid w:val="006973D6"/>
    <w:rsid w:val="006A188A"/>
    <w:rsid w:val="006B183A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C040A"/>
    <w:rsid w:val="007D01E1"/>
    <w:rsid w:val="007D64BB"/>
    <w:rsid w:val="007F066B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77A24"/>
    <w:rsid w:val="00996BBB"/>
    <w:rsid w:val="009C6925"/>
    <w:rsid w:val="009E219C"/>
    <w:rsid w:val="00A12268"/>
    <w:rsid w:val="00A17116"/>
    <w:rsid w:val="00A21CA9"/>
    <w:rsid w:val="00A23C48"/>
    <w:rsid w:val="00A3734E"/>
    <w:rsid w:val="00A43868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574F5"/>
    <w:rsid w:val="00B66333"/>
    <w:rsid w:val="00B75313"/>
    <w:rsid w:val="00B83FC6"/>
    <w:rsid w:val="00B867A3"/>
    <w:rsid w:val="00B87816"/>
    <w:rsid w:val="00BA2057"/>
    <w:rsid w:val="00BB5C7D"/>
    <w:rsid w:val="00BC3253"/>
    <w:rsid w:val="00BC5472"/>
    <w:rsid w:val="00BC7137"/>
    <w:rsid w:val="00C23CC4"/>
    <w:rsid w:val="00C361DB"/>
    <w:rsid w:val="00C43ABB"/>
    <w:rsid w:val="00C66B84"/>
    <w:rsid w:val="00C67FC1"/>
    <w:rsid w:val="00C7082D"/>
    <w:rsid w:val="00C726B2"/>
    <w:rsid w:val="00C8060E"/>
    <w:rsid w:val="00C83E89"/>
    <w:rsid w:val="00C97B8D"/>
    <w:rsid w:val="00CB22B5"/>
    <w:rsid w:val="00CB540C"/>
    <w:rsid w:val="00CC1BFB"/>
    <w:rsid w:val="00CC4954"/>
    <w:rsid w:val="00CC7A66"/>
    <w:rsid w:val="00CD2040"/>
    <w:rsid w:val="00CE5CFB"/>
    <w:rsid w:val="00D0068B"/>
    <w:rsid w:val="00D04502"/>
    <w:rsid w:val="00D473B8"/>
    <w:rsid w:val="00D4762C"/>
    <w:rsid w:val="00D504B3"/>
    <w:rsid w:val="00D83E60"/>
    <w:rsid w:val="00DA0BB0"/>
    <w:rsid w:val="00DB0D6C"/>
    <w:rsid w:val="00DB7D6F"/>
    <w:rsid w:val="00DD38B3"/>
    <w:rsid w:val="00DF2105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2258"/>
    <w:rsid w:val="00EA4475"/>
    <w:rsid w:val="00EB5975"/>
    <w:rsid w:val="00ED0AB4"/>
    <w:rsid w:val="00ED33A6"/>
    <w:rsid w:val="00EF76E7"/>
    <w:rsid w:val="00F457A7"/>
    <w:rsid w:val="00F47ECB"/>
    <w:rsid w:val="00F7415A"/>
    <w:rsid w:val="00F96A14"/>
    <w:rsid w:val="00F977A6"/>
    <w:rsid w:val="00FA137D"/>
    <w:rsid w:val="00FC1042"/>
    <w:rsid w:val="00FD07F1"/>
    <w:rsid w:val="00FD0CEC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sul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su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l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10E4-258C-4E13-9356-3E1FF07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P</cp:lastModifiedBy>
  <cp:revision>2</cp:revision>
  <cp:lastPrinted>2021-03-23T07:31:00Z</cp:lastPrinted>
  <dcterms:created xsi:type="dcterms:W3CDTF">2023-11-21T09:07:00Z</dcterms:created>
  <dcterms:modified xsi:type="dcterms:W3CDTF">2023-11-21T09:07:00Z</dcterms:modified>
</cp:coreProperties>
</file>